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3E5A" w14:textId="77777777"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98AAAEF" w14:textId="77777777" w:rsidR="00DE1183" w:rsidRPr="005156E0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7CC5B0F" w14:textId="77777777"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14:paraId="15CE05D3" w14:textId="1A21DC92" w:rsidR="007879AE" w:rsidRPr="005B755E" w:rsidRDefault="00846243" w:rsidP="00F72C0B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B62DBB">
        <w:rPr>
          <w:rFonts w:ascii="GHEA Grapalat" w:hAnsi="GHEA Grapalat"/>
          <w:sz w:val="22"/>
          <w:szCs w:val="22"/>
        </w:rPr>
        <w:t>ЗАО</w:t>
      </w:r>
      <w:r w:rsidRPr="004F4896">
        <w:rPr>
          <w:rFonts w:ascii="Calibri" w:hAnsi="Calibri" w:cs="Calibri"/>
          <w:sz w:val="22"/>
          <w:szCs w:val="22"/>
        </w:rPr>
        <w:t> </w:t>
      </w:r>
      <w:r w:rsidRPr="00B62DBB">
        <w:rPr>
          <w:rFonts w:ascii="GHEA Grapalat" w:hAnsi="GHEA Grapalat"/>
          <w:sz w:val="22"/>
          <w:szCs w:val="22"/>
        </w:rPr>
        <w:t>''Центр спортивного управления''</w:t>
      </w:r>
      <w:r w:rsidR="00A22A96" w:rsidRPr="00846243">
        <w:rPr>
          <w:rFonts w:ascii="GHEA Grapalat" w:hAnsi="GHEA Grapalat"/>
          <w:sz w:val="22"/>
          <w:szCs w:val="22"/>
        </w:rPr>
        <w:t>, который находится по адрессу г. Ереван, ул.</w:t>
      </w:r>
      <w:r w:rsidR="0095102F" w:rsidRPr="0084624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46243">
        <w:rPr>
          <w:rFonts w:ascii="GHEA Grapalat" w:hAnsi="GHEA Grapalat"/>
          <w:sz w:val="22"/>
          <w:szCs w:val="22"/>
        </w:rPr>
        <w:t>Манандян</w:t>
      </w:r>
      <w:proofErr w:type="spellEnd"/>
      <w:r w:rsidRPr="00846243">
        <w:rPr>
          <w:rFonts w:ascii="GHEA Grapalat" w:hAnsi="GHEA Grapalat"/>
          <w:sz w:val="22"/>
          <w:szCs w:val="22"/>
        </w:rPr>
        <w:t xml:space="preserve"> </w:t>
      </w:r>
      <w:proofErr w:type="gramStart"/>
      <w:r w:rsidRPr="00846243">
        <w:rPr>
          <w:rFonts w:ascii="GHEA Grapalat" w:hAnsi="GHEA Grapalat"/>
          <w:sz w:val="22"/>
          <w:szCs w:val="22"/>
        </w:rPr>
        <w:t xml:space="preserve">41 </w:t>
      </w:r>
      <w:r w:rsidR="005461BC" w:rsidRPr="00846243">
        <w:rPr>
          <w:rFonts w:ascii="GHEA Grapalat" w:hAnsi="GHEA Grapalat"/>
          <w:sz w:val="22"/>
          <w:szCs w:val="22"/>
        </w:rPr>
        <w:t xml:space="preserve"> ниже</w:t>
      </w:r>
      <w:proofErr w:type="gramEnd"/>
      <w:r w:rsidR="005461BC" w:rsidRPr="00846243">
        <w:rPr>
          <w:rFonts w:ascii="GHEA Grapalat" w:hAnsi="GHEA Grapalat"/>
          <w:sz w:val="22"/>
          <w:szCs w:val="22"/>
        </w:rPr>
        <w:t xml:space="preserve"> представляет информацию о договоре</w:t>
      </w:r>
      <w:r w:rsidR="00000C47" w:rsidRPr="00846243">
        <w:rPr>
          <w:rFonts w:ascii="GHEA Grapalat" w:hAnsi="GHEA Grapalat"/>
          <w:sz w:val="22"/>
          <w:szCs w:val="22"/>
        </w:rPr>
        <w:t>, заключенном в</w:t>
      </w:r>
      <w:r w:rsidR="005461BC" w:rsidRPr="00846243">
        <w:rPr>
          <w:rFonts w:ascii="GHEA Grapalat" w:hAnsi="GHEA Grapalat"/>
          <w:sz w:val="22"/>
          <w:szCs w:val="22"/>
        </w:rPr>
        <w:t xml:space="preserve"> </w:t>
      </w:r>
      <w:r w:rsidR="007879AE" w:rsidRPr="00846243">
        <w:rPr>
          <w:rFonts w:ascii="GHEA Grapalat" w:hAnsi="GHEA Grapalat"/>
          <w:sz w:val="22"/>
          <w:szCs w:val="22"/>
        </w:rPr>
        <w:t>результате процедуры закупки</w:t>
      </w:r>
      <w:r w:rsidR="00D57F37" w:rsidRPr="00846243">
        <w:rPr>
          <w:rFonts w:ascii="GHEA Grapalat" w:hAnsi="GHEA Grapalat"/>
          <w:sz w:val="22"/>
          <w:szCs w:val="22"/>
        </w:rPr>
        <w:t xml:space="preserve"> № </w:t>
      </w:r>
      <w:r w:rsidR="008C6D2D" w:rsidRPr="008C6D2D">
        <w:rPr>
          <w:rFonts w:ascii="GHEA Grapalat" w:hAnsi="GHEA Grapalat"/>
          <w:sz w:val="22"/>
          <w:szCs w:val="22"/>
        </w:rPr>
        <w:t>ՍԿԿ-ԳՀԾՁԲ-26/10</w:t>
      </w:r>
      <w:r w:rsidR="00000C47" w:rsidRPr="00846243">
        <w:rPr>
          <w:rFonts w:ascii="GHEA Grapalat" w:hAnsi="GHEA Grapalat"/>
          <w:sz w:val="22"/>
          <w:szCs w:val="22"/>
        </w:rPr>
        <w:t>,</w:t>
      </w:r>
      <w:r w:rsidR="007879AE" w:rsidRPr="00846243">
        <w:rPr>
          <w:rFonts w:ascii="GHEA Grapalat" w:hAnsi="GHEA Grapalat"/>
          <w:sz w:val="22"/>
          <w:szCs w:val="22"/>
        </w:rPr>
        <w:t xml:space="preserve"> организованной с целью </w:t>
      </w:r>
      <w:r w:rsidR="005B755E" w:rsidRPr="00010851">
        <w:rPr>
          <w:rFonts w:ascii="GHEA Grapalat" w:hAnsi="GHEA Grapalat"/>
          <w:sz w:val="22"/>
          <w:szCs w:val="22"/>
        </w:rPr>
        <w:t>приобретения</w:t>
      </w:r>
      <w:r w:rsidR="005B755E" w:rsidRPr="006551F1">
        <w:rPr>
          <w:rFonts w:ascii="GHEA Grapalat" w:hAnsi="GHEA Grapalat"/>
          <w:sz w:val="22"/>
          <w:szCs w:val="22"/>
        </w:rPr>
        <w:t xml:space="preserve"> услуг по аренде помещений</w:t>
      </w:r>
      <w:r w:rsidR="005B755E" w:rsidRPr="005B755E">
        <w:rPr>
          <w:rFonts w:ascii="GHEA Grapalat" w:hAnsi="GHEA Grapalat"/>
          <w:sz w:val="22"/>
          <w:szCs w:val="22"/>
        </w:rPr>
        <w:t>.</w:t>
      </w:r>
    </w:p>
    <w:tbl>
      <w:tblPr>
        <w:tblW w:w="107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0"/>
        <w:gridCol w:w="404"/>
        <w:gridCol w:w="823"/>
        <w:gridCol w:w="20"/>
        <w:gridCol w:w="504"/>
        <w:gridCol w:w="183"/>
        <w:gridCol w:w="553"/>
        <w:gridCol w:w="12"/>
        <w:gridCol w:w="358"/>
        <w:gridCol w:w="456"/>
        <w:gridCol w:w="161"/>
        <w:gridCol w:w="49"/>
        <w:gridCol w:w="376"/>
        <w:gridCol w:w="218"/>
        <w:gridCol w:w="7"/>
        <w:gridCol w:w="10"/>
        <w:gridCol w:w="170"/>
        <w:gridCol w:w="693"/>
        <w:gridCol w:w="36"/>
        <w:gridCol w:w="164"/>
        <w:gridCol w:w="29"/>
        <w:gridCol w:w="961"/>
        <w:gridCol w:w="128"/>
        <w:gridCol w:w="254"/>
        <w:gridCol w:w="11"/>
        <w:gridCol w:w="302"/>
        <w:gridCol w:w="167"/>
        <w:gridCol w:w="39"/>
        <w:gridCol w:w="179"/>
        <w:gridCol w:w="518"/>
        <w:gridCol w:w="411"/>
        <w:gridCol w:w="138"/>
        <w:gridCol w:w="900"/>
        <w:gridCol w:w="463"/>
        <w:gridCol w:w="33"/>
      </w:tblGrid>
      <w:tr w:rsidR="005461BC" w:rsidRPr="00395B6E" w14:paraId="128BB7C7" w14:textId="77777777" w:rsidTr="00C5269D">
        <w:trPr>
          <w:trHeight w:val="357"/>
          <w:jc w:val="center"/>
        </w:trPr>
        <w:tc>
          <w:tcPr>
            <w:tcW w:w="985" w:type="dxa"/>
            <w:gridSpan w:val="2"/>
            <w:shd w:val="clear" w:color="auto" w:fill="auto"/>
            <w:vAlign w:val="center"/>
          </w:tcPr>
          <w:p w14:paraId="1BC22C0C" w14:textId="77777777" w:rsidR="005461BC" w:rsidRPr="00395B6E" w:rsidRDefault="007879AE" w:rsidP="00683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730" w:type="dxa"/>
            <w:gridSpan w:val="34"/>
            <w:shd w:val="clear" w:color="auto" w:fill="auto"/>
            <w:vAlign w:val="center"/>
          </w:tcPr>
          <w:p w14:paraId="03208B4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83906" w:rsidRPr="00395B6E" w14:paraId="0AB03645" w14:textId="77777777" w:rsidTr="004F4896">
        <w:trPr>
          <w:trHeight w:val="110"/>
          <w:jc w:val="center"/>
        </w:trPr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14:paraId="1515FB61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1" w:type="dxa"/>
            <w:gridSpan w:val="4"/>
            <w:vMerge w:val="restart"/>
            <w:shd w:val="clear" w:color="auto" w:fill="auto"/>
            <w:vAlign w:val="center"/>
          </w:tcPr>
          <w:p w14:paraId="0759778E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  <w:vAlign w:val="center"/>
          </w:tcPr>
          <w:p w14:paraId="0E4C48B9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F8E9549" w14:textId="77777777" w:rsidR="00683906" w:rsidRPr="00395B6E" w:rsidRDefault="00683906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6" w:type="dxa"/>
            <w:gridSpan w:val="10"/>
            <w:shd w:val="clear" w:color="auto" w:fill="auto"/>
            <w:vAlign w:val="center"/>
          </w:tcPr>
          <w:p w14:paraId="3C01CE36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16" w:type="dxa"/>
            <w:gridSpan w:val="6"/>
            <w:vMerge w:val="restart"/>
            <w:shd w:val="clear" w:color="auto" w:fill="auto"/>
            <w:vAlign w:val="center"/>
          </w:tcPr>
          <w:p w14:paraId="2C50CC67" w14:textId="77777777" w:rsidR="00683906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32BE5CA4" w14:textId="77777777" w:rsidR="00683906" w:rsidRPr="00395B6E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34" w:type="dxa"/>
            <w:gridSpan w:val="4"/>
            <w:vMerge w:val="restart"/>
            <w:shd w:val="clear" w:color="auto" w:fill="auto"/>
            <w:vAlign w:val="center"/>
          </w:tcPr>
          <w:p w14:paraId="4BF4D585" w14:textId="77777777" w:rsidR="00683906" w:rsidRPr="00395B6E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83906" w:rsidRPr="00395B6E" w14:paraId="0C8AF468" w14:textId="77777777" w:rsidTr="004F4896">
        <w:trPr>
          <w:trHeight w:val="492"/>
          <w:jc w:val="center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14:paraId="251EBE93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51" w:type="dxa"/>
            <w:gridSpan w:val="4"/>
            <w:vMerge/>
            <w:shd w:val="clear" w:color="auto" w:fill="auto"/>
            <w:vAlign w:val="center"/>
          </w:tcPr>
          <w:p w14:paraId="2781C826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  <w:vAlign w:val="center"/>
          </w:tcPr>
          <w:p w14:paraId="38E81CDE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A839EE" w14:textId="77777777" w:rsidR="00683906" w:rsidRPr="00395B6E" w:rsidRDefault="006839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FC32BAA" w14:textId="77777777" w:rsidR="00683906" w:rsidRPr="00395B6E" w:rsidRDefault="00683906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56" w:type="dxa"/>
            <w:gridSpan w:val="10"/>
            <w:shd w:val="clear" w:color="auto" w:fill="auto"/>
            <w:vAlign w:val="center"/>
          </w:tcPr>
          <w:p w14:paraId="3D6EE82F" w14:textId="77777777" w:rsidR="00683906" w:rsidRPr="00395B6E" w:rsidRDefault="00683906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616" w:type="dxa"/>
            <w:gridSpan w:val="6"/>
            <w:vMerge/>
            <w:tcBorders>
              <w:bottom w:val="nil"/>
            </w:tcBorders>
            <w:shd w:val="clear" w:color="auto" w:fill="auto"/>
          </w:tcPr>
          <w:p w14:paraId="62CE1B3A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shd w:val="clear" w:color="auto" w:fill="auto"/>
          </w:tcPr>
          <w:p w14:paraId="17F77D34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3906" w:rsidRPr="00395B6E" w14:paraId="5A5CEC1B" w14:textId="77777777" w:rsidTr="004F4896">
        <w:trPr>
          <w:trHeight w:val="275"/>
          <w:jc w:val="center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EFC51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294A8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DB3B7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466A6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2A8D3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37B2D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91CA0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27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8BC1790" w14:textId="77777777" w:rsidR="00683906" w:rsidRPr="00395B6E" w:rsidRDefault="00683906" w:rsidP="00683906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2E0EFD1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755E" w:rsidRPr="00395B6E" w14:paraId="78AB1A10" w14:textId="77777777" w:rsidTr="004F4896">
        <w:trPr>
          <w:trHeight w:val="40"/>
          <w:jc w:val="center"/>
        </w:trPr>
        <w:tc>
          <w:tcPr>
            <w:tcW w:w="985" w:type="dxa"/>
            <w:gridSpan w:val="2"/>
            <w:vAlign w:val="center"/>
          </w:tcPr>
          <w:p w14:paraId="39DAB714" w14:textId="77777777" w:rsidR="005B755E" w:rsidRPr="00D22110" w:rsidRDefault="005B755E" w:rsidP="005B755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49FE" w14:textId="77777777" w:rsidR="005B755E" w:rsidRPr="00C5269D" w:rsidRDefault="005B755E" w:rsidP="005B75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51F1">
              <w:rPr>
                <w:rFonts w:ascii="GHEA Grapalat" w:hAnsi="GHEA Grapalat" w:cs="Sylfaen"/>
                <w:sz w:val="22"/>
                <w:szCs w:val="22"/>
                <w:lang w:val="af-ZA"/>
              </w:rPr>
              <w:t>услуги аренды помещений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52F1" w14:textId="77777777" w:rsidR="005B755E" w:rsidRPr="000C77E9" w:rsidRDefault="005B755E" w:rsidP="005B755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ADD5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ACC1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1</w:t>
            </w:r>
          </w:p>
        </w:tc>
        <w:tc>
          <w:tcPr>
            <w:tcW w:w="1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4300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3D81" w14:textId="67B1BE11" w:rsidR="005B755E" w:rsidRPr="000C77E9" w:rsidRDefault="00887908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8C6D2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5</w:t>
            </w:r>
            <w:r w:rsidR="005B755E"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00</w:t>
            </w:r>
            <w:r w:rsidR="008C6D2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5B755E"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000</w:t>
            </w:r>
          </w:p>
        </w:tc>
        <w:tc>
          <w:tcPr>
            <w:tcW w:w="1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B43EC" w14:textId="77777777" w:rsidR="005B755E" w:rsidRPr="001B5E4A" w:rsidRDefault="005B755E" w:rsidP="005B755E">
            <w:pPr>
              <w:rPr>
                <w:rFonts w:ascii="GHEA Grapalat" w:hAnsi="GHEA Grapalat"/>
                <w:sz w:val="20"/>
              </w:rPr>
            </w:pPr>
            <w:r w:rsidRPr="001B5E4A">
              <w:rPr>
                <w:rFonts w:ascii="GHEA Grapalat" w:hAnsi="GHEA Grapalat" w:cs="Cambria"/>
                <w:sz w:val="20"/>
              </w:rPr>
              <w:t>Приложение</w:t>
            </w:r>
            <w:r w:rsidRPr="001B5E4A">
              <w:rPr>
                <w:rFonts w:ascii="GHEA Grapalat" w:hAnsi="GHEA Grapalat"/>
                <w:sz w:val="20"/>
              </w:rPr>
              <w:t xml:space="preserve"> 1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98834" w14:textId="77777777" w:rsidR="005B755E" w:rsidRPr="001B5E4A" w:rsidRDefault="005B755E" w:rsidP="005B755E">
            <w:pPr>
              <w:rPr>
                <w:rFonts w:ascii="GHEA Grapalat" w:hAnsi="GHEA Grapalat"/>
                <w:sz w:val="20"/>
              </w:rPr>
            </w:pPr>
            <w:r w:rsidRPr="001B5E4A">
              <w:rPr>
                <w:rFonts w:ascii="GHEA Grapalat" w:hAnsi="GHEA Grapalat" w:cs="Cambria"/>
                <w:sz w:val="20"/>
              </w:rPr>
              <w:t>Приложение</w:t>
            </w:r>
            <w:r w:rsidRPr="001B5E4A">
              <w:rPr>
                <w:rFonts w:ascii="GHEA Grapalat" w:hAnsi="GHEA Grapalat"/>
                <w:sz w:val="20"/>
              </w:rPr>
              <w:t xml:space="preserve"> 1</w:t>
            </w:r>
          </w:p>
        </w:tc>
      </w:tr>
      <w:tr w:rsidR="00D01B07" w:rsidRPr="00395B6E" w14:paraId="30023B3D" w14:textId="77777777" w:rsidTr="00C5269D">
        <w:trPr>
          <w:trHeight w:val="169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713DC9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2473D201" w14:textId="77777777" w:rsidTr="00C5269D">
        <w:trPr>
          <w:trHeight w:val="137"/>
          <w:jc w:val="center"/>
        </w:trPr>
        <w:tc>
          <w:tcPr>
            <w:tcW w:w="45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5758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EB00D" w14:textId="3A142F20" w:rsidR="00D01B07" w:rsidRPr="00887908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8D16D3">
              <w:rPr>
                <w:rFonts w:ascii="GHEA Grapalat" w:hAnsi="GHEA Grapalat"/>
                <w:sz w:val="20"/>
              </w:rPr>
              <w:t>22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="00887908">
              <w:rPr>
                <w:rFonts w:ascii="GHEA Grapalat" w:hAnsi="GHEA Grapalat"/>
                <w:sz w:val="20"/>
                <w:lang w:val="hy-AM"/>
              </w:rPr>
              <w:t>&lt;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="00887908">
              <w:rPr>
                <w:rFonts w:ascii="GHEA Grapalat" w:hAnsi="GHEA Grapalat"/>
                <w:sz w:val="20"/>
                <w:lang w:val="hy-AM"/>
              </w:rPr>
              <w:t>&gt;</w:t>
            </w:r>
          </w:p>
          <w:p w14:paraId="2A449779" w14:textId="77777777" w:rsidR="00D01B07" w:rsidRPr="00077784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01B07" w:rsidRPr="00395B6E" w14:paraId="26F6560C" w14:textId="77777777" w:rsidTr="00C5269D">
        <w:trPr>
          <w:trHeight w:val="196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4C2A1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5F6EE5DA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FC09B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59CE7A1" w14:textId="1F20F7B8" w:rsidR="00D01B07" w:rsidRPr="006A6CD6" w:rsidRDefault="008C6D2D" w:rsidP="00D01B07">
            <w:pPr>
              <w:tabs>
                <w:tab w:val="left" w:pos="1248"/>
              </w:tabs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9</w:t>
            </w:r>
            <w:r>
              <w:rPr>
                <w:rFonts w:ascii="GHEA Grapalat" w:hAnsi="GHEA Grapalat" w:cs="Sylfaen"/>
                <w:sz w:val="20"/>
              </w:rPr>
              <w:t>.0</w:t>
            </w: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  <w:r w:rsidRPr="001322A0">
              <w:rPr>
                <w:rFonts w:ascii="GHEA Grapalat" w:hAnsi="GHEA Grapalat" w:cs="Sylfaen"/>
                <w:sz w:val="20"/>
              </w:rPr>
              <w:t>.202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D01B07" w:rsidRPr="006A6CD6">
              <w:rPr>
                <w:rFonts w:ascii="GHEA Grapalat" w:hAnsi="GHEA Grapalat"/>
                <w:sz w:val="20"/>
              </w:rPr>
              <w:t>г.</w:t>
            </w:r>
          </w:p>
        </w:tc>
      </w:tr>
      <w:tr w:rsidR="00D01B07" w:rsidRPr="00395B6E" w14:paraId="0B0837DD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1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B848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E850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387A9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150626D7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C81D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0EE8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A3C3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32CE6B99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1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C605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5855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EDB7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452C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01B07" w:rsidRPr="00395B6E" w14:paraId="61330159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926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7D16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82DD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B3592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202C4842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78EF7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49F8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CDF3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A211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7D1343FC" w14:textId="77777777" w:rsidTr="00C5269D">
        <w:trPr>
          <w:trHeight w:val="54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DDCDCE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75B3ED8E" w14:textId="77777777" w:rsidTr="00C5269D">
        <w:trPr>
          <w:trHeight w:val="4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672411F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53" w:type="dxa"/>
            <w:gridSpan w:val="7"/>
            <w:vMerge w:val="restart"/>
            <w:shd w:val="clear" w:color="auto" w:fill="auto"/>
            <w:vAlign w:val="center"/>
          </w:tcPr>
          <w:p w14:paraId="6DD2B8B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73" w:type="dxa"/>
            <w:gridSpan w:val="26"/>
            <w:shd w:val="clear" w:color="auto" w:fill="auto"/>
            <w:vAlign w:val="center"/>
          </w:tcPr>
          <w:p w14:paraId="4804A82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01B07" w:rsidRPr="00395B6E" w14:paraId="25F599FC" w14:textId="77777777" w:rsidTr="00C5269D">
        <w:trPr>
          <w:trHeight w:val="213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12AD576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7"/>
            <w:vMerge/>
            <w:shd w:val="clear" w:color="auto" w:fill="auto"/>
            <w:vAlign w:val="center"/>
          </w:tcPr>
          <w:p w14:paraId="1EFFA75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73" w:type="dxa"/>
            <w:gridSpan w:val="26"/>
            <w:shd w:val="clear" w:color="auto" w:fill="auto"/>
            <w:vAlign w:val="center"/>
          </w:tcPr>
          <w:p w14:paraId="50C4B8E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01B07" w:rsidRPr="00395B6E" w14:paraId="26D37B7B" w14:textId="77777777" w:rsidTr="00C5269D">
        <w:trPr>
          <w:trHeight w:val="734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5A2110E4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7"/>
            <w:vMerge/>
            <w:shd w:val="clear" w:color="auto" w:fill="auto"/>
            <w:vAlign w:val="center"/>
          </w:tcPr>
          <w:p w14:paraId="4191EB7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14:paraId="16024E7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718984E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3" w:type="dxa"/>
            <w:gridSpan w:val="6"/>
            <w:shd w:val="clear" w:color="auto" w:fill="auto"/>
            <w:vAlign w:val="center"/>
          </w:tcPr>
          <w:p w14:paraId="43BC389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1B07" w:rsidRPr="00395B6E" w14:paraId="16A4BD0F" w14:textId="77777777" w:rsidTr="00C5269D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1A34DEE0" w14:textId="77777777" w:rsidR="00D01B07" w:rsidRPr="005F7BF5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326" w:type="dxa"/>
            <w:gridSpan w:val="33"/>
            <w:shd w:val="clear" w:color="auto" w:fill="auto"/>
            <w:vAlign w:val="center"/>
          </w:tcPr>
          <w:p w14:paraId="7956EBE6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C6D2D" w:rsidRPr="005156E0" w14:paraId="12662C4A" w14:textId="77777777" w:rsidTr="005B755E">
        <w:trPr>
          <w:trHeight w:val="429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48F5AE82" w14:textId="77777777" w:rsidR="008C6D2D" w:rsidRPr="006A6CD6" w:rsidRDefault="008C6D2D" w:rsidP="008C6D2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A6CD6"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2453" w:type="dxa"/>
            <w:gridSpan w:val="7"/>
            <w:shd w:val="clear" w:color="auto" w:fill="auto"/>
          </w:tcPr>
          <w:p w14:paraId="143484B3" w14:textId="0E0A6F8A" w:rsidR="008C6D2D" w:rsidRPr="00544828" w:rsidRDefault="008C6D2D" w:rsidP="008C6D2D">
            <w:pPr>
              <w:jc w:val="center"/>
              <w:rPr>
                <w:rFonts w:ascii="GHEA Grapalat" w:hAnsi="GHEA Grapalat" w:cs="Calibri"/>
                <w:color w:val="000000"/>
                <w:sz w:val="22"/>
                <w:lang w:val="hy-AM" w:eastAsia="en-US"/>
              </w:rPr>
            </w:pPr>
            <w:r w:rsidRPr="00E9342C">
              <w:rPr>
                <w:rFonts w:ascii="Sylfaen" w:hAnsi="Sylfaen" w:cs="Sylfaen"/>
                <w:szCs w:val="24"/>
                <w:lang w:eastAsia="en-US"/>
              </w:rPr>
              <w:t>Фонд «Армянская шахматная академия»</w:t>
            </w:r>
          </w:p>
        </w:tc>
        <w:tc>
          <w:tcPr>
            <w:tcW w:w="23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87D7" w14:textId="61EEADD1" w:rsidR="008C6D2D" w:rsidRPr="00AF79DB" w:rsidRDefault="008C6D2D" w:rsidP="008C6D2D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833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2183" w14:textId="375D31DD" w:rsidR="008C6D2D" w:rsidRPr="00E2695F" w:rsidRDefault="008C6D2D" w:rsidP="008C6D2D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167</w:t>
            </w: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9B3" w14:textId="230F813D" w:rsidR="008C6D2D" w:rsidRPr="00AF79DB" w:rsidRDefault="008C6D2D" w:rsidP="008C6D2D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00</w:t>
            </w:r>
          </w:p>
        </w:tc>
      </w:tr>
      <w:tr w:rsidR="00D01B07" w:rsidRPr="00395B6E" w14:paraId="11C1BA9E" w14:textId="77777777" w:rsidTr="004F4896">
        <w:trPr>
          <w:gridAfter w:val="1"/>
          <w:wAfter w:w="33" w:type="dxa"/>
          <w:trHeight w:val="290"/>
          <w:jc w:val="center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DD890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4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A09A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: Если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азначены переговоры с целью снижения цен.</w:t>
            </w:r>
          </w:p>
        </w:tc>
      </w:tr>
      <w:tr w:rsidR="00D01B07" w:rsidRPr="00395B6E" w14:paraId="1C851C5E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020FC8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7CA56421" w14:textId="77777777" w:rsidTr="00C5269D">
        <w:trPr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FAA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01B07" w:rsidRPr="00395B6E" w14:paraId="3A803CBC" w14:textId="77777777" w:rsidTr="00C5269D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6FFF3E2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14:paraId="2E01055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0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5941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01B07" w:rsidRPr="00395B6E" w14:paraId="7759A2F6" w14:textId="77777777" w:rsidTr="00C5269D">
        <w:trPr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6B94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E055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F0DA7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BAB0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D83B5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2B83B" w14:textId="77777777" w:rsidR="00D01B07" w:rsidRPr="00395B6E" w:rsidRDefault="00D01B07" w:rsidP="00D01B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847A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11C60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A89F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4CCF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4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B66F6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01B07" w:rsidRPr="00395B6E" w14:paraId="2E1AEB0A" w14:textId="77777777" w:rsidTr="00C5269D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14:paraId="44CDAF0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C07C88" w14:textId="77777777" w:rsidR="00D01B07" w:rsidRPr="00D01B07" w:rsidRDefault="00D01B07" w:rsidP="00D01B0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7630D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3C943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0F531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F40B1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59BC3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9595B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9C84B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589D0D8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1D60E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54A0EC2D" w14:textId="77777777" w:rsidTr="004F4896">
        <w:trPr>
          <w:trHeight w:val="344"/>
          <w:jc w:val="center"/>
        </w:trPr>
        <w:tc>
          <w:tcPr>
            <w:tcW w:w="2736" w:type="dxa"/>
            <w:gridSpan w:val="6"/>
            <w:shd w:val="clear" w:color="auto" w:fill="auto"/>
            <w:vAlign w:val="center"/>
          </w:tcPr>
          <w:p w14:paraId="59B79ACD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7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7ED7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22C39">
              <w:rPr>
                <w:rFonts w:ascii="GHEA Grapalat" w:hAnsi="GHEA Grapalat"/>
                <w:sz w:val="20"/>
              </w:rPr>
              <w:t xml:space="preserve">: </w:t>
            </w:r>
          </w:p>
        </w:tc>
      </w:tr>
      <w:tr w:rsidR="00D01B07" w:rsidRPr="00395B6E" w14:paraId="2D60523C" w14:textId="77777777" w:rsidTr="00C5269D">
        <w:trPr>
          <w:trHeight w:val="289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914DB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6FD10026" w14:textId="77777777" w:rsidTr="00C5269D">
        <w:trPr>
          <w:trHeight w:val="346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F83F6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66F1A" w14:textId="00681618" w:rsidR="00D01B07" w:rsidRPr="00077784" w:rsidRDefault="008C6D2D" w:rsidP="00D01B07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.02</w:t>
            </w:r>
            <w:r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D01B07">
              <w:rPr>
                <w:rFonts w:ascii="GHEA Grapalat" w:hAnsi="GHEA Grapalat" w:cs="Sylfaen"/>
                <w:b/>
                <w:sz w:val="20"/>
              </w:rPr>
              <w:t>г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D01B07" w:rsidRPr="00395B6E" w14:paraId="09F40401" w14:textId="77777777" w:rsidTr="00C5269D">
        <w:trPr>
          <w:trHeight w:val="92"/>
          <w:jc w:val="center"/>
        </w:trPr>
        <w:tc>
          <w:tcPr>
            <w:tcW w:w="5119" w:type="dxa"/>
            <w:gridSpan w:val="17"/>
            <w:vMerge w:val="restart"/>
            <w:shd w:val="clear" w:color="auto" w:fill="auto"/>
            <w:vAlign w:val="center"/>
          </w:tcPr>
          <w:p w14:paraId="3FFFAB7D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2B3A6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CDF5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01B07" w:rsidRPr="00395B6E" w14:paraId="52878121" w14:textId="77777777" w:rsidTr="00C5269D">
        <w:trPr>
          <w:trHeight w:val="92"/>
          <w:jc w:val="center"/>
        </w:trPr>
        <w:tc>
          <w:tcPr>
            <w:tcW w:w="511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A3F3A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87BFF" w14:textId="77777777" w:rsidR="00D01B07" w:rsidRPr="00744C0E" w:rsidRDefault="00D01B07" w:rsidP="00D01B0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9BD13" w14:textId="77777777" w:rsidR="00D01B07" w:rsidRPr="00744C0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01B07" w:rsidRPr="00395B6E" w14:paraId="02659F47" w14:textId="77777777" w:rsidTr="00C5269D">
        <w:trPr>
          <w:trHeight w:val="344"/>
          <w:jc w:val="center"/>
        </w:trPr>
        <w:tc>
          <w:tcPr>
            <w:tcW w:w="510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950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61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DF023D" w14:textId="49D64E60" w:rsidR="00D01B07" w:rsidRPr="001C39A5" w:rsidRDefault="008C6D2D" w:rsidP="005448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.02</w:t>
            </w:r>
            <w:r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D01B07">
              <w:rPr>
                <w:rFonts w:ascii="GHEA Grapalat" w:hAnsi="GHEA Grapalat" w:cs="Sylfaen"/>
                <w:b/>
                <w:sz w:val="20"/>
              </w:rPr>
              <w:t>г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D01B07" w:rsidRPr="00395B6E" w14:paraId="418A87B1" w14:textId="77777777" w:rsidTr="00C5269D">
        <w:trPr>
          <w:trHeight w:val="344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145A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584F4" w14:textId="72186F8F" w:rsidR="00D01B07" w:rsidRPr="00744C0E" w:rsidRDefault="008C6D2D" w:rsidP="00544828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3</w:t>
            </w:r>
            <w:r w:rsidRPr="00A45D6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</w:t>
            </w:r>
            <w:r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6</w:t>
            </w:r>
            <w:r w:rsidR="00D01B07">
              <w:rPr>
                <w:rFonts w:ascii="GHEA Grapalat" w:hAnsi="GHEA Grapalat" w:cs="Sylfaen"/>
                <w:b/>
                <w:sz w:val="20"/>
                <w:szCs w:val="14"/>
              </w:rPr>
              <w:t>г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D01B07" w:rsidRPr="00395B6E" w14:paraId="5F4CE56A" w14:textId="77777777" w:rsidTr="00C5269D">
        <w:trPr>
          <w:trHeight w:val="344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5F4C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8EA2F" w14:textId="2C5EF675" w:rsidR="00D01B07" w:rsidRPr="00744C0E" w:rsidRDefault="008C6D2D" w:rsidP="00D01B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3</w:t>
            </w:r>
            <w:r w:rsidRPr="00A45D6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</w:t>
            </w:r>
            <w:r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6</w:t>
            </w:r>
            <w:r w:rsidR="00D01B07">
              <w:rPr>
                <w:rFonts w:ascii="GHEA Grapalat" w:hAnsi="GHEA Grapalat" w:cs="Sylfaen"/>
                <w:b/>
                <w:sz w:val="20"/>
                <w:szCs w:val="14"/>
              </w:rPr>
              <w:t>г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D01B07" w:rsidRPr="00395B6E" w14:paraId="2CC656CA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409F34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47E6B202" w14:textId="77777777" w:rsidTr="00C5269D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4FFC4A1D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1CB4265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83" w:type="dxa"/>
            <w:gridSpan w:val="31"/>
            <w:shd w:val="clear" w:color="auto" w:fill="auto"/>
            <w:vAlign w:val="center"/>
          </w:tcPr>
          <w:p w14:paraId="4630598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01B07" w:rsidRPr="00395B6E" w14:paraId="5A0151F6" w14:textId="77777777" w:rsidTr="00C5269D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7847D223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65579A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 w:val="restart"/>
            <w:shd w:val="clear" w:color="auto" w:fill="auto"/>
            <w:vAlign w:val="center"/>
          </w:tcPr>
          <w:p w14:paraId="48280B8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434E0AA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90" w:type="dxa"/>
            <w:gridSpan w:val="4"/>
            <w:vMerge w:val="restart"/>
            <w:shd w:val="clear" w:color="auto" w:fill="auto"/>
            <w:vAlign w:val="center"/>
          </w:tcPr>
          <w:p w14:paraId="23FAE09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62" w:type="dxa"/>
            <w:gridSpan w:val="5"/>
            <w:vMerge w:val="restart"/>
            <w:shd w:val="clear" w:color="auto" w:fill="auto"/>
            <w:vAlign w:val="center"/>
          </w:tcPr>
          <w:p w14:paraId="6A86BE5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81" w:type="dxa"/>
            <w:gridSpan w:val="8"/>
            <w:shd w:val="clear" w:color="auto" w:fill="auto"/>
            <w:vAlign w:val="center"/>
          </w:tcPr>
          <w:p w14:paraId="4E42213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01B07" w:rsidRPr="00395B6E" w14:paraId="17BBF201" w14:textId="77777777" w:rsidTr="00C5269D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7FB2246D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02C768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/>
            <w:shd w:val="clear" w:color="auto" w:fill="auto"/>
            <w:vAlign w:val="center"/>
          </w:tcPr>
          <w:p w14:paraId="74CC593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E88293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shd w:val="clear" w:color="auto" w:fill="auto"/>
            <w:vAlign w:val="center"/>
          </w:tcPr>
          <w:p w14:paraId="28A100E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shd w:val="clear" w:color="auto" w:fill="auto"/>
            <w:vAlign w:val="center"/>
          </w:tcPr>
          <w:p w14:paraId="43ACC8C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1" w:type="dxa"/>
            <w:gridSpan w:val="8"/>
            <w:shd w:val="clear" w:color="auto" w:fill="auto"/>
            <w:vAlign w:val="center"/>
          </w:tcPr>
          <w:p w14:paraId="569E735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01B07" w:rsidRPr="00395B6E" w14:paraId="049A6F91" w14:textId="77777777" w:rsidTr="00C5269D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FCD95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E8FF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5D17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1C12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C103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620F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B4C3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D0F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1B07" w:rsidRPr="00395B6E" w14:paraId="4339D153" w14:textId="77777777" w:rsidTr="00C5269D">
        <w:trPr>
          <w:trHeight w:val="146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6C220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542252A" w14:textId="7B4A7D85" w:rsidR="00D01B07" w:rsidRPr="008E5877" w:rsidRDefault="00887908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42C">
              <w:rPr>
                <w:rFonts w:ascii="Sylfaen" w:hAnsi="Sylfaen" w:cs="Sylfaen"/>
                <w:szCs w:val="24"/>
                <w:lang w:eastAsia="en-US"/>
              </w:rPr>
              <w:t>Фонд «Армянская шахматная академия»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14:paraId="55986013" w14:textId="47EBAA6B" w:rsidR="00D01B07" w:rsidRPr="00887908" w:rsidRDefault="008C6D2D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</w:pPr>
            <w:r w:rsidRPr="00912479">
              <w:rPr>
                <w:rFonts w:ascii="GHEA Grapalat" w:hAnsi="GHEA Grapalat" w:cs="Sylfaen"/>
                <w:sz w:val="20"/>
                <w:lang w:val="af-ZA"/>
              </w:rPr>
              <w:t>ՍԿԿ-ԳՀԾՁԲ-26/1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1AA8BFF" w14:textId="39EF72C7" w:rsidR="00D01B07" w:rsidRPr="008C6D2D" w:rsidRDefault="008C6D2D" w:rsidP="005B755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C6D2D">
              <w:rPr>
                <w:rFonts w:ascii="GHEA Grapalat" w:hAnsi="GHEA Grapalat" w:cs="Sylfaen"/>
                <w:sz w:val="20"/>
                <w:lang w:val="af-ZA"/>
              </w:rPr>
              <w:t>03.03.2026</w:t>
            </w:r>
            <w:r w:rsidR="00D01B07" w:rsidRPr="008C6D2D">
              <w:rPr>
                <w:rFonts w:ascii="GHEA Grapalat" w:hAnsi="GHEA Grapalat" w:cs="Sylfaen"/>
                <w:sz w:val="20"/>
                <w:lang w:val="af-ZA"/>
              </w:rPr>
              <w:t>г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9A056" w14:textId="5189063C" w:rsidR="00D01B07" w:rsidRPr="005B755E" w:rsidRDefault="008C6D2D" w:rsidP="005B755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31</w:t>
            </w:r>
            <w:r w:rsidR="005B755E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01</w:t>
            </w:r>
            <w:r w:rsidR="005B755E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.202</w:t>
            </w:r>
            <w:r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7</w:t>
            </w:r>
            <w:r w:rsidR="005B755E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г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</w:tcPr>
          <w:p w14:paraId="5018CFE5" w14:textId="77777777" w:rsidR="00D01B07" w:rsidRPr="005B755E" w:rsidRDefault="00D01B07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14:paraId="62EC570F" w14:textId="77777777" w:rsidR="00D01B07" w:rsidRPr="005B755E" w:rsidRDefault="00D01B07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14:paraId="1FD4D69C" w14:textId="5B5209BC" w:rsidR="00D01B07" w:rsidRPr="005B755E" w:rsidRDefault="00887908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1</w:t>
            </w:r>
            <w:r w:rsidR="008C6D2D"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 xml:space="preserve"> 5</w:t>
            </w:r>
            <w:r w:rsidR="005B755E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00</w:t>
            </w:r>
            <w:r w:rsidR="008C6D2D"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 xml:space="preserve"> </w:t>
            </w:r>
            <w:r w:rsidR="005B755E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000</w:t>
            </w:r>
          </w:p>
        </w:tc>
      </w:tr>
      <w:tr w:rsidR="00D01B07" w:rsidRPr="00395B6E" w14:paraId="19B40DEA" w14:textId="77777777" w:rsidTr="00C5269D">
        <w:trPr>
          <w:trHeight w:val="150"/>
          <w:jc w:val="center"/>
        </w:trPr>
        <w:tc>
          <w:tcPr>
            <w:tcW w:w="10715" w:type="dxa"/>
            <w:gridSpan w:val="36"/>
            <w:shd w:val="clear" w:color="auto" w:fill="auto"/>
            <w:vAlign w:val="center"/>
          </w:tcPr>
          <w:p w14:paraId="1C202EE7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01B07" w:rsidRPr="00395B6E" w14:paraId="425D8BC8" w14:textId="77777777" w:rsidTr="00C5269D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6941D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CE8A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68A36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12C41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BB685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DE4A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01B07" w:rsidRPr="00395B6E" w14:paraId="0A68984B" w14:textId="77777777" w:rsidTr="00C5269D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85BC3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6751518" w14:textId="63FC773C" w:rsidR="00D01B07" w:rsidRPr="008E5877" w:rsidRDefault="00887908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42C">
              <w:rPr>
                <w:rFonts w:ascii="Sylfaen" w:hAnsi="Sylfaen" w:cs="Sylfaen"/>
                <w:szCs w:val="24"/>
                <w:lang w:eastAsia="en-US"/>
              </w:rPr>
              <w:t>Фонд «Армянская шахматная академия»</w:t>
            </w:r>
          </w:p>
        </w:tc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6F79C" w14:textId="1ECB3A9F" w:rsidR="00D01B07" w:rsidRPr="00FB429E" w:rsidRDefault="005B755E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lang w:val="hy-AM" w:eastAsia="en-US"/>
              </w:rPr>
            </w:pPr>
            <w:proofErr w:type="spellStart"/>
            <w:r w:rsidRPr="005B755E">
              <w:rPr>
                <w:rFonts w:ascii="GHEA Grapalat" w:hAnsi="GHEA Grapalat" w:cs="Calibri"/>
                <w:color w:val="000000"/>
                <w:sz w:val="22"/>
                <w:lang w:eastAsia="en-US"/>
              </w:rPr>
              <w:t>Г.Ереван</w:t>
            </w:r>
            <w:proofErr w:type="spellEnd"/>
            <w:r w:rsidRPr="005B755E">
              <w:rPr>
                <w:rFonts w:ascii="GHEA Grapalat" w:hAnsi="GHEA Grapalat" w:cs="Calibri"/>
                <w:color w:val="000000"/>
                <w:sz w:val="22"/>
                <w:lang w:eastAsia="en-US"/>
              </w:rPr>
              <w:t xml:space="preserve">, </w:t>
            </w:r>
            <w:r w:rsidR="00887908" w:rsidRPr="00E9342C">
              <w:rPr>
                <w:rFonts w:ascii="GHEA Grapalat" w:hAnsi="GHEA Grapalat" w:cs="Calibri"/>
                <w:color w:val="000000"/>
                <w:lang w:eastAsia="en-US"/>
              </w:rPr>
              <w:t>Шевченко 34</w:t>
            </w:r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F6DC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es-ES"/>
              </w:rPr>
              <w:t>---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C31EF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8E5877">
              <w:rPr>
                <w:rFonts w:ascii="GHEA Grapalat" w:hAnsi="GHEA Grapalat" w:cs="Sylfaen"/>
                <w:sz w:val="20"/>
                <w:lang w:val="es-ES"/>
              </w:rPr>
              <w:t>---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002CF" w14:textId="4D1D548C" w:rsidR="00D01B07" w:rsidRPr="00722C39" w:rsidRDefault="00887908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92EEC">
              <w:rPr>
                <w:rFonts w:ascii="GHEA Grapalat" w:hAnsi="GHEA Grapalat" w:cs="GHEA Grapalat"/>
                <w:spacing w:val="8"/>
                <w:sz w:val="21"/>
                <w:szCs w:val="21"/>
                <w:lang w:val="hy-AM"/>
              </w:rPr>
              <w:t>02560522</w:t>
            </w:r>
          </w:p>
        </w:tc>
      </w:tr>
      <w:tr w:rsidR="00D01B07" w:rsidRPr="00395B6E" w14:paraId="4CA6F4D1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69A7279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0B625E34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AE6C5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9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DC2D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01B07" w:rsidRPr="00395B6E" w14:paraId="2C220FFF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7C498A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29CBF8D0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FFFFFF" w:themeFill="background1"/>
            <w:vAlign w:val="center"/>
          </w:tcPr>
          <w:p w14:paraId="31CC79BC" w14:textId="77777777" w:rsidR="00D01B07" w:rsidRPr="00B946EF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742A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C6701CF" w14:textId="77777777" w:rsidR="00D01B07" w:rsidRPr="00B946EF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6BD13E0" w14:textId="77777777" w:rsidR="00D01B07" w:rsidRPr="00AC1E22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7EB0629F" w14:textId="77777777" w:rsidR="00D01B07" w:rsidRPr="00205D54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FC45D54" w14:textId="77777777" w:rsidR="00D01B07" w:rsidRPr="00C24736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B3D4B30" w14:textId="77777777" w:rsidR="00D01B07" w:rsidRPr="00A747D5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97A4AF4" w14:textId="77777777" w:rsidR="00D01B07" w:rsidRPr="00A747D5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39A364E" w14:textId="77777777" w:rsidR="00D01B07" w:rsidRPr="006D6189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2202A2" w14:textId="77777777" w:rsidR="00D01B07" w:rsidRPr="00AF6EF9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6E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44C0E">
              <w:rPr>
                <w:rFonts w:ascii="GHEA Grapalat" w:hAnsi="GHEA Grapalat"/>
                <w:b/>
                <w:sz w:val="16"/>
                <w:szCs w:val="14"/>
              </w:rPr>
              <w:t>zargaryanceo@gmail.com</w:t>
            </w:r>
            <w:r w:rsidRPr="00FE779B">
              <w:rPr>
                <w:rFonts w:ascii="GHEA Grapalat" w:hAnsi="GHEA Grapalat"/>
                <w:b/>
                <w:sz w:val="16"/>
                <w:szCs w:val="14"/>
              </w:rPr>
              <w:t>:</w:t>
            </w:r>
          </w:p>
        </w:tc>
      </w:tr>
      <w:tr w:rsidR="00D01B07" w:rsidRPr="00395B6E" w14:paraId="70FC16C3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1115161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0362E80" w14:textId="77777777" w:rsidTr="00C5269D">
        <w:trPr>
          <w:trHeight w:val="475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022477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73D92D0" w14:textId="77777777" w:rsidR="00D01B07" w:rsidRPr="00723F5F" w:rsidRDefault="00581138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D01B07"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="00D01B07"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9" w:history="1">
              <w:r w:rsidR="00D01B07"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="00D01B07"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="00D01B07"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D01B07" w:rsidRPr="00395B6E" w14:paraId="1E6BD88B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09A29E9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EAA181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59913F37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F1554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20046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1B07" w:rsidRPr="00395B6E" w14:paraId="25903C26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330D4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2AC86EB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046DD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B4394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1B07" w:rsidRPr="00395B6E" w14:paraId="1DA5AC9F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7FC0AC7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24CD1B0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C239A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ED4F6" w14:textId="77777777" w:rsidR="00D01B07" w:rsidRPr="000C77E9" w:rsidRDefault="005B755E" w:rsidP="000C77E9">
            <w:pPr>
              <w:pStyle w:val="BodyTextIndent"/>
              <w:widowControl w:val="0"/>
              <w:ind w:firstLine="567"/>
              <w:rPr>
                <w:rFonts w:ascii="GHEA Grapalat" w:hAnsi="GHEA Grapalat"/>
                <w:b/>
                <w:sz w:val="22"/>
                <w:szCs w:val="24"/>
              </w:rPr>
            </w:pPr>
            <w:r w:rsidRPr="000C77E9">
              <w:rPr>
                <w:rFonts w:ascii="GHEA Grapalat" w:hAnsi="GHEA Grapalat"/>
                <w:b/>
                <w:sz w:val="22"/>
                <w:szCs w:val="24"/>
              </w:rPr>
              <w:t xml:space="preserve">Поцедура закупки осуществляется на основании пункта </w:t>
            </w:r>
            <w:r w:rsidRPr="000C77E9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2 </w:t>
            </w:r>
            <w:r w:rsidRPr="000C77E9">
              <w:rPr>
                <w:rFonts w:ascii="GHEA Grapalat" w:hAnsi="GHEA Grapalat"/>
                <w:b/>
                <w:sz w:val="22"/>
                <w:szCs w:val="24"/>
              </w:rPr>
              <w:t>части 6 статьи 15 Закона РА "О закупках".</w:t>
            </w:r>
          </w:p>
        </w:tc>
      </w:tr>
      <w:tr w:rsidR="00D01B07" w:rsidRPr="00395B6E" w14:paraId="4A58C1B0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8150B2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2DE7DAAB" w14:textId="77777777" w:rsidTr="00C5269D">
        <w:trPr>
          <w:trHeight w:val="227"/>
          <w:jc w:val="center"/>
        </w:trPr>
        <w:tc>
          <w:tcPr>
            <w:tcW w:w="10715" w:type="dxa"/>
            <w:gridSpan w:val="36"/>
            <w:shd w:val="clear" w:color="auto" w:fill="auto"/>
            <w:vAlign w:val="center"/>
          </w:tcPr>
          <w:p w14:paraId="4A0B4877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1B07" w:rsidRPr="00395B6E" w14:paraId="3B8B841B" w14:textId="77777777" w:rsidTr="00C5269D">
        <w:trPr>
          <w:trHeight w:val="47"/>
          <w:jc w:val="center"/>
        </w:trPr>
        <w:tc>
          <w:tcPr>
            <w:tcW w:w="34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C9901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68EC3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F88B0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01B07" w:rsidRPr="00395B6E" w14:paraId="6F002CE9" w14:textId="77777777" w:rsidTr="00C5269D">
        <w:trPr>
          <w:trHeight w:val="47"/>
          <w:jc w:val="center"/>
        </w:trPr>
        <w:tc>
          <w:tcPr>
            <w:tcW w:w="3472" w:type="dxa"/>
            <w:gridSpan w:val="8"/>
            <w:shd w:val="clear" w:color="auto" w:fill="auto"/>
            <w:vAlign w:val="center"/>
          </w:tcPr>
          <w:p w14:paraId="7257D42D" w14:textId="77777777" w:rsidR="00D01B07" w:rsidRPr="00722C39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>
              <w:rPr>
                <w:rFonts w:ascii="GHEA Grapalat" w:hAnsi="GHEA Grapalat" w:cs="Sylfaen"/>
                <w:b/>
                <w:sz w:val="22"/>
              </w:rPr>
              <w:t>М.Мурадян</w:t>
            </w:r>
          </w:p>
        </w:tc>
        <w:tc>
          <w:tcPr>
            <w:tcW w:w="3828" w:type="dxa"/>
            <w:gridSpan w:val="16"/>
            <w:shd w:val="clear" w:color="auto" w:fill="auto"/>
            <w:vAlign w:val="center"/>
          </w:tcPr>
          <w:p w14:paraId="2E73B06B" w14:textId="77777777" w:rsidR="00D01B07" w:rsidRPr="00006AD5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  <w:lang w:val="hy-AM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14:paraId="2743CC45" w14:textId="77777777" w:rsidR="00D01B07" w:rsidRPr="00006AD5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74C7C92C" w14:textId="77777777" w:rsidR="00981925" w:rsidRDefault="00981925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14:paraId="2F7D97CB" w14:textId="77777777" w:rsidR="00295224" w:rsidRPr="001B5E4A" w:rsidRDefault="00295224" w:rsidP="00295224">
      <w:pPr>
        <w:rPr>
          <w:rFonts w:ascii="GHEA Grapalat" w:hAnsi="GHEA Grapalat"/>
          <w:sz w:val="20"/>
        </w:rPr>
      </w:pPr>
      <w:r w:rsidRPr="001B5E4A">
        <w:rPr>
          <w:rFonts w:ascii="GHEA Grapalat" w:hAnsi="GHEA Grapalat" w:cs="Cambria"/>
          <w:sz w:val="20"/>
        </w:rPr>
        <w:t>Приложение</w:t>
      </w:r>
      <w:r w:rsidRPr="001B5E4A">
        <w:rPr>
          <w:rFonts w:ascii="GHEA Grapalat" w:hAnsi="GHEA Grapalat"/>
          <w:sz w:val="20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45DB7" w14:paraId="0F867F4F" w14:textId="77777777" w:rsidTr="00745DB7">
        <w:tc>
          <w:tcPr>
            <w:tcW w:w="10139" w:type="dxa"/>
          </w:tcPr>
          <w:p w14:paraId="00351580" w14:textId="77777777" w:rsidR="00745DB7" w:rsidRPr="00745DB7" w:rsidRDefault="00745DB7" w:rsidP="00745DB7">
            <w:pPr>
              <w:tabs>
                <w:tab w:val="left" w:pos="9829"/>
              </w:tabs>
              <w:jc w:val="center"/>
              <w:rPr>
                <w:rFonts w:ascii="GHEA Mariam" w:eastAsia="Calibri" w:hAnsi="GHEA Mariam"/>
                <w:b/>
                <w:sz w:val="20"/>
                <w:lang w:val="hy-AM" w:eastAsia="en-US" w:bidi="ar-SA"/>
              </w:rPr>
            </w:pPr>
            <w:r w:rsidRPr="00745DB7">
              <w:rPr>
                <w:rFonts w:ascii="GHEA Grapalat" w:hAnsi="GHEA Grapalat"/>
                <w:b/>
                <w:sz w:val="22"/>
                <w:szCs w:val="16"/>
              </w:rPr>
              <w:t>Техническая характеристика</w:t>
            </w:r>
          </w:p>
        </w:tc>
      </w:tr>
      <w:tr w:rsidR="00745DB7" w14:paraId="0C8D2239" w14:textId="77777777" w:rsidTr="00745DB7">
        <w:tc>
          <w:tcPr>
            <w:tcW w:w="10139" w:type="dxa"/>
          </w:tcPr>
          <w:p w14:paraId="18B8D6FD" w14:textId="77777777" w:rsidR="008C6D2D" w:rsidRPr="00AB4553" w:rsidRDefault="008C6D2D" w:rsidP="008C6D2D">
            <w:pPr>
              <w:widowControl w:val="0"/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B4553">
              <w:rPr>
                <w:rFonts w:ascii="GHEA Grapalat" w:hAnsi="GHEA Grapalat"/>
                <w:sz w:val="22"/>
                <w:szCs w:val="22"/>
              </w:rPr>
              <w:t xml:space="preserve">Площадка необходима для проведения турниров, организуемых Шахматной федерацией Армении, и должна соответствовать международным стандартам ФИДЕ. Общая площадь зала должна быть не менее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AB4553">
              <w:rPr>
                <w:rFonts w:ascii="GHEA Grapalat" w:hAnsi="GHEA Grapalat"/>
                <w:sz w:val="22"/>
                <w:szCs w:val="22"/>
              </w:rPr>
              <w:t xml:space="preserve">00 квадратных метров. Зал должен обеспечивать одновременное присутствие более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AB4553">
              <w:rPr>
                <w:rFonts w:ascii="GHEA Grapalat" w:hAnsi="GHEA Grapalat"/>
                <w:sz w:val="22"/>
                <w:szCs w:val="22"/>
              </w:rPr>
              <w:t xml:space="preserve">00 человек. Зал должен быть оборудован в соответствии со стандартами ФИДЕ не менее чем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  <w:r w:rsidRPr="00AB4553">
              <w:rPr>
                <w:rFonts w:ascii="GHEA Grapalat" w:hAnsi="GHEA Grapalat"/>
                <w:sz w:val="22"/>
                <w:szCs w:val="22"/>
              </w:rPr>
              <w:t>0 столами, стульями (по два за одним столом), шахматными досками и часами. Зал должен быть хорошо освещён, оборудован системами вентиляции, отопления и охлаждения. В нём должна быть предусмотрена зона обслуживания участников, зрителей и судей.</w:t>
            </w:r>
          </w:p>
          <w:p w14:paraId="061C6894" w14:textId="77777777" w:rsidR="008C6D2D" w:rsidRDefault="008C6D2D" w:rsidP="008C6D2D">
            <w:pPr>
              <w:widowControl w:val="0"/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B4553">
              <w:rPr>
                <w:rFonts w:ascii="GHEA Grapalat" w:hAnsi="GHEA Grapalat"/>
                <w:sz w:val="22"/>
                <w:szCs w:val="22"/>
              </w:rPr>
              <w:t>О сроках аренды помещения необходимо уведомлять не менее чем за 20 дней.</w:t>
            </w:r>
          </w:p>
          <w:p w14:paraId="46BAEFC5" w14:textId="0AE49FE1" w:rsidR="00745DB7" w:rsidRPr="00D2714E" w:rsidRDefault="008C6D2D" w:rsidP="008C6D2D">
            <w:pPr>
              <w:widowControl w:val="0"/>
              <w:spacing w:line="276" w:lineRule="auto"/>
              <w:rPr>
                <w:rFonts w:ascii="GHEA Grapalat" w:hAnsi="GHEA Grapalat"/>
                <w:sz w:val="20"/>
              </w:rPr>
            </w:pPr>
            <w:r w:rsidRPr="00ED6F7A">
              <w:rPr>
                <w:rStyle w:val="ypks7kbdpwfgdykd3qb9"/>
              </w:rPr>
              <w:t>Адрес</w:t>
            </w:r>
            <w:r w:rsidRPr="00ED6F7A">
              <w:t xml:space="preserve"> </w:t>
            </w:r>
            <w:r w:rsidRPr="00ED6F7A">
              <w:rPr>
                <w:rStyle w:val="ypks7kbdpwfgdykd3qb9"/>
              </w:rPr>
              <w:t>предоставления услуги: РА, г.</w:t>
            </w:r>
            <w:r w:rsidRPr="00ED6F7A">
              <w:t xml:space="preserve"> </w:t>
            </w:r>
            <w:r w:rsidRPr="00ED6F7A">
              <w:rPr>
                <w:rStyle w:val="ypks7kbdpwfgdykd3qb9"/>
              </w:rPr>
              <w:t>Ереван</w:t>
            </w:r>
          </w:p>
        </w:tc>
      </w:tr>
    </w:tbl>
    <w:p w14:paraId="1D66AD64" w14:textId="77777777" w:rsidR="007200DC" w:rsidRPr="006157DA" w:rsidRDefault="007200DC" w:rsidP="007200DC">
      <w:pPr>
        <w:tabs>
          <w:tab w:val="left" w:pos="9829"/>
        </w:tabs>
        <w:rPr>
          <w:rFonts w:ascii="GHEA Mariam" w:eastAsia="Calibri" w:hAnsi="GHEA Mariam"/>
          <w:sz w:val="20"/>
          <w:lang w:val="hy-AM" w:eastAsia="en-US" w:bidi="ar-SA"/>
        </w:rPr>
      </w:pPr>
    </w:p>
    <w:p w14:paraId="07169027" w14:textId="77777777" w:rsidR="00295224" w:rsidRPr="00295224" w:rsidRDefault="00295224" w:rsidP="006934A9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6244C0">
        <w:rPr>
          <w:rFonts w:ascii="GHEA Grapalat" w:hAnsi="GHEA Grapalat"/>
          <w:b/>
          <w:sz w:val="20"/>
        </w:rPr>
        <w:t>Заказчик</w:t>
      </w:r>
      <w:r w:rsidR="008E5877" w:rsidRPr="006244C0">
        <w:rPr>
          <w:rFonts w:ascii="GHEA Grapalat" w:hAnsi="GHEA Grapalat"/>
          <w:b/>
          <w:sz w:val="20"/>
        </w:rPr>
        <w:t xml:space="preserve">: </w:t>
      </w:r>
      <w:r w:rsidR="008E5877" w:rsidRPr="006244C0">
        <w:rPr>
          <w:rFonts w:ascii="GHEA Grapalat" w:hAnsi="GHEA Grapalat"/>
          <w:b/>
          <w:sz w:val="22"/>
          <w:szCs w:val="22"/>
        </w:rPr>
        <w:t>ЗАО</w:t>
      </w:r>
      <w:r w:rsidR="008E5877" w:rsidRPr="006244C0">
        <w:rPr>
          <w:rFonts w:ascii="Calibri" w:hAnsi="Calibri" w:cs="Calibri"/>
          <w:b/>
          <w:sz w:val="22"/>
          <w:szCs w:val="22"/>
        </w:rPr>
        <w:t> </w:t>
      </w:r>
      <w:r w:rsidR="008E5877" w:rsidRPr="006244C0">
        <w:rPr>
          <w:rFonts w:ascii="GHEA Grapalat" w:hAnsi="GHEA Grapalat"/>
          <w:b/>
          <w:sz w:val="22"/>
          <w:szCs w:val="22"/>
        </w:rPr>
        <w:t>''Центр спортивного управления''</w:t>
      </w:r>
    </w:p>
    <w:sectPr w:rsidR="00295224" w:rsidRPr="00295224" w:rsidSect="00F72C0B">
      <w:footerReference w:type="even" r:id="rId10"/>
      <w:footerReference w:type="default" r:id="rId11"/>
      <w:pgSz w:w="11906" w:h="16838"/>
      <w:pgMar w:top="568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C30B" w14:textId="77777777" w:rsidR="00581138" w:rsidRDefault="00581138">
      <w:r>
        <w:separator/>
      </w:r>
    </w:p>
  </w:endnote>
  <w:endnote w:type="continuationSeparator" w:id="0">
    <w:p w14:paraId="62A0DDFE" w14:textId="77777777" w:rsidR="00581138" w:rsidRDefault="0058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21BF" w14:textId="77777777" w:rsidR="009B44F4" w:rsidRDefault="009B44F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15423" w14:textId="77777777" w:rsidR="009B44F4" w:rsidRDefault="009B4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D62FE29" w14:textId="77777777" w:rsidR="009B44F4" w:rsidRPr="008257B0" w:rsidRDefault="009B44F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C77E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E122" w14:textId="77777777" w:rsidR="00581138" w:rsidRDefault="00581138">
      <w:r>
        <w:separator/>
      </w:r>
    </w:p>
  </w:footnote>
  <w:footnote w:type="continuationSeparator" w:id="0">
    <w:p w14:paraId="62F9C5D7" w14:textId="77777777" w:rsidR="00581138" w:rsidRDefault="00581138">
      <w:r>
        <w:continuationSeparator/>
      </w:r>
    </w:p>
  </w:footnote>
  <w:footnote w:id="1">
    <w:p w14:paraId="3B341645" w14:textId="77777777" w:rsidR="00683906" w:rsidRPr="00E42487" w:rsidRDefault="00683906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14:paraId="58472DA1" w14:textId="77777777" w:rsidR="00683906" w:rsidRPr="00E42487" w:rsidRDefault="0068390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3DAE6E27" w14:textId="77777777" w:rsidR="00683906" w:rsidRPr="00E42487" w:rsidRDefault="0068390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7C4A0E3" w14:textId="77777777" w:rsidR="00D01B07" w:rsidRPr="00E42487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7D5D12AE" w14:textId="77777777" w:rsidR="00D01B07" w:rsidRPr="00E42487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76A2A4D4" w14:textId="77777777" w:rsidR="00D01B07" w:rsidRPr="00B8606E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589A5086" w14:textId="77777777" w:rsidR="00D01B07" w:rsidRPr="00B8606E" w:rsidRDefault="00D01B07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012C75"/>
    <w:multiLevelType w:val="hybridMultilevel"/>
    <w:tmpl w:val="A438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9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C47"/>
    <w:rsid w:val="00005083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74E"/>
    <w:rsid w:val="000847AF"/>
    <w:rsid w:val="0009038B"/>
    <w:rsid w:val="00094102"/>
    <w:rsid w:val="0009444C"/>
    <w:rsid w:val="00095B7E"/>
    <w:rsid w:val="000B3F73"/>
    <w:rsid w:val="000C210A"/>
    <w:rsid w:val="000C36DD"/>
    <w:rsid w:val="000C77E9"/>
    <w:rsid w:val="000D2565"/>
    <w:rsid w:val="000D3C84"/>
    <w:rsid w:val="000E312B"/>
    <w:rsid w:val="000E517F"/>
    <w:rsid w:val="000F138E"/>
    <w:rsid w:val="000F6AFA"/>
    <w:rsid w:val="00100D10"/>
    <w:rsid w:val="00102A32"/>
    <w:rsid w:val="001038C8"/>
    <w:rsid w:val="00105F25"/>
    <w:rsid w:val="00110C66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E93"/>
    <w:rsid w:val="001A64A3"/>
    <w:rsid w:val="001B0C0E"/>
    <w:rsid w:val="001B33E6"/>
    <w:rsid w:val="001B5E4A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4999"/>
    <w:rsid w:val="00205535"/>
    <w:rsid w:val="00213125"/>
    <w:rsid w:val="002137CA"/>
    <w:rsid w:val="00215AB6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B3A"/>
    <w:rsid w:val="00242F71"/>
    <w:rsid w:val="00245FAF"/>
    <w:rsid w:val="002616FE"/>
    <w:rsid w:val="0026753B"/>
    <w:rsid w:val="0027090D"/>
    <w:rsid w:val="00270FCE"/>
    <w:rsid w:val="00272BAE"/>
    <w:rsid w:val="002827E6"/>
    <w:rsid w:val="002854BD"/>
    <w:rsid w:val="0029297C"/>
    <w:rsid w:val="00295224"/>
    <w:rsid w:val="002955FD"/>
    <w:rsid w:val="002A03ED"/>
    <w:rsid w:val="002A5B15"/>
    <w:rsid w:val="002B3E7D"/>
    <w:rsid w:val="002B3F6D"/>
    <w:rsid w:val="002C5839"/>
    <w:rsid w:val="002C60EF"/>
    <w:rsid w:val="002C75B1"/>
    <w:rsid w:val="002D09EE"/>
    <w:rsid w:val="002D0BF6"/>
    <w:rsid w:val="002D5910"/>
    <w:rsid w:val="002D5C1B"/>
    <w:rsid w:val="002D6BDC"/>
    <w:rsid w:val="002D7877"/>
    <w:rsid w:val="002E7775"/>
    <w:rsid w:val="002F04BD"/>
    <w:rsid w:val="002F0A9D"/>
    <w:rsid w:val="002F4986"/>
    <w:rsid w:val="002F50FC"/>
    <w:rsid w:val="00301137"/>
    <w:rsid w:val="00302445"/>
    <w:rsid w:val="0030285F"/>
    <w:rsid w:val="003057F7"/>
    <w:rsid w:val="00306FFC"/>
    <w:rsid w:val="00307E8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CB1"/>
    <w:rsid w:val="003B24BE"/>
    <w:rsid w:val="003B2BED"/>
    <w:rsid w:val="003B7468"/>
    <w:rsid w:val="003B759C"/>
    <w:rsid w:val="003C0293"/>
    <w:rsid w:val="003D17D0"/>
    <w:rsid w:val="003D5271"/>
    <w:rsid w:val="003E343E"/>
    <w:rsid w:val="003E4B8A"/>
    <w:rsid w:val="003F49B4"/>
    <w:rsid w:val="003F5A52"/>
    <w:rsid w:val="004001A0"/>
    <w:rsid w:val="0040503B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77FB"/>
    <w:rsid w:val="00492D99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C18"/>
    <w:rsid w:val="004D4E6E"/>
    <w:rsid w:val="004F2C61"/>
    <w:rsid w:val="004F4896"/>
    <w:rsid w:val="004F596C"/>
    <w:rsid w:val="004F7F2F"/>
    <w:rsid w:val="0050287B"/>
    <w:rsid w:val="005060B6"/>
    <w:rsid w:val="005068D1"/>
    <w:rsid w:val="00512138"/>
    <w:rsid w:val="005156E0"/>
    <w:rsid w:val="0051726D"/>
    <w:rsid w:val="005267C3"/>
    <w:rsid w:val="00531EA4"/>
    <w:rsid w:val="00541A77"/>
    <w:rsid w:val="00541BC6"/>
    <w:rsid w:val="005424DA"/>
    <w:rsid w:val="00544828"/>
    <w:rsid w:val="005461BC"/>
    <w:rsid w:val="00552684"/>
    <w:rsid w:val="005546EB"/>
    <w:rsid w:val="0056101C"/>
    <w:rsid w:val="005622C0"/>
    <w:rsid w:val="005645A0"/>
    <w:rsid w:val="00565F1E"/>
    <w:rsid w:val="005676AA"/>
    <w:rsid w:val="005722ED"/>
    <w:rsid w:val="00572420"/>
    <w:rsid w:val="0058113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755E"/>
    <w:rsid w:val="005C39A0"/>
    <w:rsid w:val="005C47B1"/>
    <w:rsid w:val="005D0F4E"/>
    <w:rsid w:val="005E018E"/>
    <w:rsid w:val="005E141E"/>
    <w:rsid w:val="005E2F58"/>
    <w:rsid w:val="005E6B61"/>
    <w:rsid w:val="005F254D"/>
    <w:rsid w:val="005F7BF5"/>
    <w:rsid w:val="00604A2D"/>
    <w:rsid w:val="00613058"/>
    <w:rsid w:val="006157DA"/>
    <w:rsid w:val="00620A72"/>
    <w:rsid w:val="006214B1"/>
    <w:rsid w:val="00622A3A"/>
    <w:rsid w:val="00623E7B"/>
    <w:rsid w:val="006244C0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906"/>
    <w:rsid w:val="00683E3A"/>
    <w:rsid w:val="006840B6"/>
    <w:rsid w:val="00686425"/>
    <w:rsid w:val="00692C23"/>
    <w:rsid w:val="006934A9"/>
    <w:rsid w:val="00694204"/>
    <w:rsid w:val="006A5CF4"/>
    <w:rsid w:val="006A6CD6"/>
    <w:rsid w:val="006B2BA7"/>
    <w:rsid w:val="006B52A9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6BEB"/>
    <w:rsid w:val="006F7509"/>
    <w:rsid w:val="00704B0C"/>
    <w:rsid w:val="007054A2"/>
    <w:rsid w:val="0071112C"/>
    <w:rsid w:val="00712A17"/>
    <w:rsid w:val="007172D2"/>
    <w:rsid w:val="00717888"/>
    <w:rsid w:val="007200DC"/>
    <w:rsid w:val="00722C39"/>
    <w:rsid w:val="00722C9C"/>
    <w:rsid w:val="00723F5F"/>
    <w:rsid w:val="00727604"/>
    <w:rsid w:val="00731B39"/>
    <w:rsid w:val="00735598"/>
    <w:rsid w:val="00741AD5"/>
    <w:rsid w:val="00742A5D"/>
    <w:rsid w:val="007430B8"/>
    <w:rsid w:val="00743D8B"/>
    <w:rsid w:val="007443A1"/>
    <w:rsid w:val="00745DB7"/>
    <w:rsid w:val="007513A1"/>
    <w:rsid w:val="00752815"/>
    <w:rsid w:val="007530A1"/>
    <w:rsid w:val="0075655D"/>
    <w:rsid w:val="00757186"/>
    <w:rsid w:val="00760A23"/>
    <w:rsid w:val="00760AA2"/>
    <w:rsid w:val="00765F01"/>
    <w:rsid w:val="0077382B"/>
    <w:rsid w:val="007827C0"/>
    <w:rsid w:val="007868A4"/>
    <w:rsid w:val="007879AE"/>
    <w:rsid w:val="007A44B1"/>
    <w:rsid w:val="007A5C36"/>
    <w:rsid w:val="007A795B"/>
    <w:rsid w:val="007B4C0F"/>
    <w:rsid w:val="007B5608"/>
    <w:rsid w:val="007B6C31"/>
    <w:rsid w:val="007C25BD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01A"/>
    <w:rsid w:val="00845A4A"/>
    <w:rsid w:val="00846243"/>
    <w:rsid w:val="008503C1"/>
    <w:rsid w:val="0085169A"/>
    <w:rsid w:val="0085228E"/>
    <w:rsid w:val="00866D01"/>
    <w:rsid w:val="00871366"/>
    <w:rsid w:val="00874380"/>
    <w:rsid w:val="008816D8"/>
    <w:rsid w:val="0088790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D2D"/>
    <w:rsid w:val="008C7508"/>
    <w:rsid w:val="008C7670"/>
    <w:rsid w:val="008D0B2F"/>
    <w:rsid w:val="008D16D3"/>
    <w:rsid w:val="008D652C"/>
    <w:rsid w:val="008D68A8"/>
    <w:rsid w:val="008D78D4"/>
    <w:rsid w:val="008E0890"/>
    <w:rsid w:val="008E5877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B05"/>
    <w:rsid w:val="00916899"/>
    <w:rsid w:val="0092549D"/>
    <w:rsid w:val="009337B2"/>
    <w:rsid w:val="009359D6"/>
    <w:rsid w:val="009402A9"/>
    <w:rsid w:val="00941EC2"/>
    <w:rsid w:val="00946B01"/>
    <w:rsid w:val="00950783"/>
    <w:rsid w:val="009507AF"/>
    <w:rsid w:val="0095102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928F7"/>
    <w:rsid w:val="00992C08"/>
    <w:rsid w:val="0099697A"/>
    <w:rsid w:val="009A19BD"/>
    <w:rsid w:val="009A33E0"/>
    <w:rsid w:val="009A60C7"/>
    <w:rsid w:val="009B2E17"/>
    <w:rsid w:val="009B44F4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5EF9"/>
    <w:rsid w:val="00A21B0E"/>
    <w:rsid w:val="00A22A96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6EF9"/>
    <w:rsid w:val="00B036F7"/>
    <w:rsid w:val="00B06F5C"/>
    <w:rsid w:val="00B10495"/>
    <w:rsid w:val="00B10C2A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5438"/>
    <w:rsid w:val="00B46285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7F20"/>
    <w:rsid w:val="00BA21F7"/>
    <w:rsid w:val="00BA5C97"/>
    <w:rsid w:val="00BC0DBD"/>
    <w:rsid w:val="00BD0F2B"/>
    <w:rsid w:val="00BD2B29"/>
    <w:rsid w:val="00BD2CE0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3F65"/>
    <w:rsid w:val="00C51538"/>
    <w:rsid w:val="00C5269D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1B07"/>
    <w:rsid w:val="00D02A87"/>
    <w:rsid w:val="00D03A1E"/>
    <w:rsid w:val="00D043CD"/>
    <w:rsid w:val="00D04D6D"/>
    <w:rsid w:val="00D0571B"/>
    <w:rsid w:val="00D058E9"/>
    <w:rsid w:val="00D0598D"/>
    <w:rsid w:val="00D06E8D"/>
    <w:rsid w:val="00D11B99"/>
    <w:rsid w:val="00D1512F"/>
    <w:rsid w:val="00D20BEB"/>
    <w:rsid w:val="00D21F3A"/>
    <w:rsid w:val="00D2714E"/>
    <w:rsid w:val="00D2725C"/>
    <w:rsid w:val="00D30540"/>
    <w:rsid w:val="00D405E4"/>
    <w:rsid w:val="00D472AC"/>
    <w:rsid w:val="00D4756B"/>
    <w:rsid w:val="00D523E9"/>
    <w:rsid w:val="00D52421"/>
    <w:rsid w:val="00D559F9"/>
    <w:rsid w:val="00D57F37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304"/>
    <w:rsid w:val="00DE1183"/>
    <w:rsid w:val="00DE6A21"/>
    <w:rsid w:val="00DF78B4"/>
    <w:rsid w:val="00E00A4D"/>
    <w:rsid w:val="00E118A8"/>
    <w:rsid w:val="00E14174"/>
    <w:rsid w:val="00E14FB5"/>
    <w:rsid w:val="00E21EBA"/>
    <w:rsid w:val="00E23813"/>
    <w:rsid w:val="00E24AA7"/>
    <w:rsid w:val="00E359C1"/>
    <w:rsid w:val="00E41DA4"/>
    <w:rsid w:val="00E42487"/>
    <w:rsid w:val="00E427D3"/>
    <w:rsid w:val="00E476D2"/>
    <w:rsid w:val="00E55F33"/>
    <w:rsid w:val="00E615C8"/>
    <w:rsid w:val="00E61DF0"/>
    <w:rsid w:val="00E63417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0B1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38A"/>
    <w:rsid w:val="00FB2C5C"/>
    <w:rsid w:val="00FB429E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ECC10"/>
  <w15:docId w15:val="{B8146834-85D8-4962-A11C-2E76CA3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295224"/>
    <w:pPr>
      <w:ind w:left="720"/>
    </w:pPr>
    <w:rPr>
      <w:szCs w:val="24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295224"/>
    <w:rPr>
      <w:rFonts w:ascii="Times Armenian" w:hAnsi="Times Armenian"/>
      <w:sz w:val="24"/>
      <w:szCs w:val="24"/>
    </w:rPr>
  </w:style>
  <w:style w:type="character" w:customStyle="1" w:styleId="ypks7kbdpwfgdykd3qb9">
    <w:name w:val="ypks7kbdpwfgdykd3qb9"/>
    <w:basedOn w:val="DefaultParagraphFont"/>
    <w:rsid w:val="008C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F14D-25B1-4DD9-AD3C-4425131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1</cp:revision>
  <cp:lastPrinted>2015-07-14T07:47:00Z</cp:lastPrinted>
  <dcterms:created xsi:type="dcterms:W3CDTF">2018-08-09T07:28:00Z</dcterms:created>
  <dcterms:modified xsi:type="dcterms:W3CDTF">2026-03-05T11:29:00Z</dcterms:modified>
</cp:coreProperties>
</file>